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57" w:rsidRDefault="006F69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1101E" wp14:editId="0D143315">
                <wp:simplePos x="0" y="0"/>
                <wp:positionH relativeFrom="margin">
                  <wp:posOffset>3954145</wp:posOffset>
                </wp:positionH>
                <wp:positionV relativeFrom="margin">
                  <wp:posOffset>-398145</wp:posOffset>
                </wp:positionV>
                <wp:extent cx="2143125" cy="124650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FC" w:rsidRPr="006B619E" w:rsidRDefault="006F69FC" w:rsidP="006F69FC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6B619E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Office of Research </w:t>
                            </w:r>
                            <w:r w:rsidR="00105DD1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Ethics</w:t>
                            </w:r>
                          </w:p>
                          <w:p w:rsidR="006F69FC" w:rsidRPr="006B619E" w:rsidRDefault="006F69FC" w:rsidP="006F69FC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6B619E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>102-6190 Agronomy Road</w:t>
                            </w:r>
                          </w:p>
                          <w:p w:rsidR="006F69FC" w:rsidRPr="006B619E" w:rsidRDefault="006F69FC" w:rsidP="006F69FC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6B619E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>Vancouver, BC Canada V6T 1Z3</w:t>
                            </w:r>
                          </w:p>
                          <w:p w:rsidR="006F69FC" w:rsidRPr="006B619E" w:rsidRDefault="006F69FC" w:rsidP="006F69FC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>Phone 604-822-</w:t>
                            </w:r>
                            <w:r w:rsidR="00105DD1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>4581</w:t>
                            </w:r>
                          </w:p>
                          <w:p w:rsidR="006F69FC" w:rsidRPr="006B619E" w:rsidRDefault="006F69FC" w:rsidP="006F69FC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6B619E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>Fax 604-822-5093</w:t>
                            </w:r>
                          </w:p>
                          <w:p w:rsidR="006F69FC" w:rsidRDefault="006F69FC" w:rsidP="006F69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B619E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="00105DD1" w:rsidRPr="00D10D1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s.fcoi@ubc.ca</w:t>
                              </w:r>
                            </w:hyperlink>
                            <w:r w:rsidR="00EB06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2A3B" w:rsidRPr="006B619E" w:rsidRDefault="00B72A3B" w:rsidP="006F69FC">
                            <w:pPr>
                              <w:spacing w:after="0" w:line="240" w:lineRule="auto"/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8" w:history="1">
                              <w:r w:rsidRPr="00B72A3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S Financial Conflict of Interest</w: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1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35pt;margin-top:-31.35pt;width:168.75pt;height:98.15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" stroked="f">
                <v:textbox>
                  <w:txbxContent>
                    <w:p w:rsidR="006F69FC" w:rsidRPr="006B619E" w:rsidRDefault="006F69FC" w:rsidP="006F69FC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6B619E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 xml:space="preserve">Office of Research </w:t>
                      </w:r>
                      <w:r w:rsidR="00105DD1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Ethics</w:t>
                      </w:r>
                    </w:p>
                    <w:p w:rsidR="006F69FC" w:rsidRPr="006B619E" w:rsidRDefault="006F69FC" w:rsidP="006F69FC">
                      <w:pPr>
                        <w:spacing w:after="0" w:line="240" w:lineRule="auto"/>
                        <w:rPr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6B619E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>102-6190 Agronomy Road</w:t>
                      </w:r>
                    </w:p>
                    <w:p w:rsidR="006F69FC" w:rsidRPr="006B619E" w:rsidRDefault="006F69FC" w:rsidP="006F69FC">
                      <w:pPr>
                        <w:spacing w:after="0" w:line="240" w:lineRule="auto"/>
                        <w:rPr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6B619E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>Vancouver, BC Canada V6T 1Z3</w:t>
                      </w:r>
                    </w:p>
                    <w:p w:rsidR="006F69FC" w:rsidRPr="006B619E" w:rsidRDefault="006F69FC" w:rsidP="006F69FC">
                      <w:pPr>
                        <w:spacing w:after="0" w:line="240" w:lineRule="auto"/>
                        <w:rPr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>Phone 604-822-</w:t>
                      </w:r>
                      <w:r w:rsidR="00105DD1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>4581</w:t>
                      </w:r>
                    </w:p>
                    <w:p w:rsidR="006F69FC" w:rsidRPr="006B619E" w:rsidRDefault="006F69FC" w:rsidP="006F69FC">
                      <w:pPr>
                        <w:spacing w:after="0" w:line="240" w:lineRule="auto"/>
                        <w:rPr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6B619E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>Fax 604-822-5093</w:t>
                      </w:r>
                    </w:p>
                    <w:p w:rsidR="006F69FC" w:rsidRDefault="006F69FC" w:rsidP="006F69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B619E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="00105DD1" w:rsidRPr="00D10D17">
                          <w:rPr>
                            <w:rStyle w:val="Hyperlink"/>
                            <w:sz w:val="18"/>
                            <w:szCs w:val="18"/>
                          </w:rPr>
                          <w:t>us.fcoi@ubc.ca</w:t>
                        </w:r>
                      </w:hyperlink>
                      <w:r w:rsidR="00EB062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72A3B" w:rsidRPr="006B619E" w:rsidRDefault="00B72A3B" w:rsidP="006F69FC">
                      <w:pPr>
                        <w:spacing w:after="0" w:line="240" w:lineRule="auto"/>
                        <w:rPr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 xml:space="preserve">Web: </w:t>
                      </w:r>
                      <w:hyperlink r:id="rId10" w:history="1">
                        <w:r w:rsidRPr="00B72A3B">
                          <w:rPr>
                            <w:rStyle w:val="Hyperlink"/>
                            <w:sz w:val="18"/>
                            <w:szCs w:val="18"/>
                          </w:rPr>
                          <w:t>US Financial Conflict of Interest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7F72" w:rsidRDefault="007C7F72"/>
    <w:p w:rsidR="002A5063" w:rsidRPr="002A5063" w:rsidRDefault="002A5063" w:rsidP="009E5044">
      <w:pPr>
        <w:pStyle w:val="Heading1"/>
      </w:pPr>
      <w:r>
        <w:t xml:space="preserve"> </w:t>
      </w:r>
    </w:p>
    <w:p w:rsidR="009E5044" w:rsidRPr="00C57FF8" w:rsidRDefault="009E5044" w:rsidP="004D4495">
      <w:pPr>
        <w:jc w:val="both"/>
        <w:rPr>
          <w:b/>
          <w:sz w:val="28"/>
          <w:szCs w:val="28"/>
        </w:rPr>
      </w:pPr>
      <w:r w:rsidRPr="00C57FF8">
        <w:rPr>
          <w:b/>
          <w:sz w:val="28"/>
          <w:szCs w:val="28"/>
        </w:rPr>
        <w:t xml:space="preserve">UBC </w:t>
      </w:r>
      <w:r w:rsidR="004D4495">
        <w:rPr>
          <w:b/>
          <w:sz w:val="28"/>
          <w:szCs w:val="28"/>
        </w:rPr>
        <w:t>List of I</w:t>
      </w:r>
      <w:r w:rsidRPr="00C57FF8">
        <w:rPr>
          <w:b/>
          <w:sz w:val="28"/>
          <w:szCs w:val="28"/>
        </w:rPr>
        <w:t>n</w:t>
      </w:r>
      <w:r w:rsidR="004D4495">
        <w:rPr>
          <w:b/>
          <w:sz w:val="28"/>
          <w:szCs w:val="28"/>
        </w:rPr>
        <w:t xml:space="preserve">vestigators for research funded </w:t>
      </w:r>
      <w:r w:rsidRPr="00C57FF8">
        <w:rPr>
          <w:b/>
          <w:sz w:val="28"/>
          <w:szCs w:val="28"/>
        </w:rPr>
        <w:t>by the U.S. Public Health Service (PHS)</w:t>
      </w:r>
      <w:r>
        <w:rPr>
          <w:b/>
          <w:sz w:val="28"/>
          <w:szCs w:val="28"/>
        </w:rPr>
        <w:t xml:space="preserve"> including NIH</w:t>
      </w:r>
    </w:p>
    <w:p w:rsidR="009E5044" w:rsidRDefault="009E5044" w:rsidP="00B12F82">
      <w:r>
        <w:t xml:space="preserve">Complete this form if you are a UBC Principal Investigator applying for PHS </w:t>
      </w:r>
      <w:r w:rsidR="00676DC4">
        <w:t xml:space="preserve">funding either </w:t>
      </w:r>
      <w:bookmarkStart w:id="0" w:name="_GoBack"/>
      <w:bookmarkEnd w:id="0"/>
      <w:r w:rsidR="00676DC4">
        <w:t>as Prime Awardee or Sub-A</w:t>
      </w:r>
      <w:r>
        <w:t>wardee.</w:t>
      </w:r>
    </w:p>
    <w:p w:rsidR="009E5044" w:rsidRDefault="009E5044" w:rsidP="00B12F82">
      <w:r>
        <w:t>In accordance with the U.S. regulations,</w:t>
      </w:r>
      <w:r w:rsidR="00B60779">
        <w:t xml:space="preserve"> Investigator is defined as: </w:t>
      </w:r>
      <w:r w:rsidR="00B60779" w:rsidRPr="00B60779">
        <w:rPr>
          <w:i/>
        </w:rPr>
        <w:t xml:space="preserve">“the project director or principal investigator AND any other person, regardless of title or position, who is </w:t>
      </w:r>
      <w:r w:rsidR="00B60779" w:rsidRPr="00B60779">
        <w:rPr>
          <w:b/>
          <w:i/>
        </w:rPr>
        <w:t>responsible for the design, conduct or reporting of research</w:t>
      </w:r>
      <w:r w:rsidR="00EE13AE">
        <w:rPr>
          <w:i/>
        </w:rPr>
        <w:t xml:space="preserve"> funded by the </w:t>
      </w:r>
      <w:r w:rsidR="00B60779" w:rsidRPr="00B60779">
        <w:rPr>
          <w:i/>
        </w:rPr>
        <w:t>PHS, or proposed for such funding, which may also include, for example, collaborators and consultants.”</w:t>
      </w:r>
      <w:r w:rsidR="00B60779">
        <w:t xml:space="preserve"> </w:t>
      </w:r>
      <w:r w:rsidR="00105DD1">
        <w:br/>
      </w:r>
      <w:r>
        <w:t xml:space="preserve">Visit </w:t>
      </w:r>
      <w:hyperlink r:id="rId11" w:history="1">
        <w:r w:rsidR="00105DD1" w:rsidRPr="00D10D17">
          <w:rPr>
            <w:rStyle w:val="Hyperlink"/>
          </w:rPr>
          <w:t>https://ethics.resea</w:t>
        </w:r>
        <w:r w:rsidR="00105DD1" w:rsidRPr="00D10D17">
          <w:rPr>
            <w:rStyle w:val="Hyperlink"/>
          </w:rPr>
          <w:t>r</w:t>
        </w:r>
        <w:r w:rsidR="00105DD1" w:rsidRPr="00D10D17">
          <w:rPr>
            <w:rStyle w:val="Hyperlink"/>
          </w:rPr>
          <w:t>ch.ubc.ca/us-financial-conflict-interest</w:t>
        </w:r>
      </w:hyperlink>
      <w:r w:rsidR="00105DD1">
        <w:t xml:space="preserve"> </w:t>
      </w:r>
      <w:r w:rsidR="00B12F82">
        <w:t>for full details regarding US Financial Conflict of Interest (</w:t>
      </w:r>
      <w:r>
        <w:t>FCOI</w:t>
      </w:r>
      <w:r w:rsidR="00B12F82">
        <w:t>)</w:t>
      </w:r>
      <w:r>
        <w:t xml:space="preserve"> compliance requirements.</w:t>
      </w:r>
    </w:p>
    <w:p w:rsidR="009E5044" w:rsidRDefault="009E5044" w:rsidP="00B12F82">
      <w:r>
        <w:t>If UBC is the Prime Awardee, this list is to include all UBC Investigators, as well as External Investigators (non-funded) and Sub-</w:t>
      </w:r>
      <w:r w:rsidR="00E914CE">
        <w:t>R</w:t>
      </w:r>
      <w:r>
        <w:t>ecipient Investigators (subject to a sub-award agreement).</w:t>
      </w:r>
    </w:p>
    <w:p w:rsidR="009E5044" w:rsidRDefault="00E914CE" w:rsidP="00B12F82">
      <w:r>
        <w:t>If UBC is a Sub-A</w:t>
      </w:r>
      <w:r w:rsidR="009E5044">
        <w:t>wardee, t</w:t>
      </w:r>
      <w:r>
        <w:t>his list is to include all UBC I</w:t>
      </w:r>
      <w:r w:rsidR="009E5044">
        <w:t>nvestigators, as well as any External Investigators (non-funded) who are participating on the UBC sub-award portion of the grant.</w:t>
      </w:r>
    </w:p>
    <w:p w:rsidR="009E5044" w:rsidRDefault="00105DD1" w:rsidP="00B12F82">
      <w:r>
        <w:t>E</w:t>
      </w:r>
      <w:r w:rsidR="009E5044">
        <w:t>mail th</w:t>
      </w:r>
      <w:r>
        <w:t>e completed</w:t>
      </w:r>
      <w:r w:rsidR="009E5044">
        <w:t xml:space="preserve"> form to</w:t>
      </w:r>
      <w:r>
        <w:t>:</w:t>
      </w:r>
      <w:r w:rsidR="000B1277">
        <w:t xml:space="preserve"> </w:t>
      </w:r>
      <w:r w:rsidR="000B1277">
        <w:rPr>
          <w:rStyle w:val="Hyperlink"/>
        </w:rPr>
        <w:t>us.fcoi@ubc.ca</w:t>
      </w:r>
      <w:r w:rsidR="000B1277">
        <w:t>.</w:t>
      </w:r>
      <w:r w:rsidR="009E504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6B30" w:rsidRPr="00C57FF8" w:rsidTr="009E5044">
        <w:tc>
          <w:tcPr>
            <w:tcW w:w="8630" w:type="dxa"/>
            <w:shd w:val="clear" w:color="auto" w:fill="auto"/>
          </w:tcPr>
          <w:p w:rsidR="00676B30" w:rsidRDefault="00676B30" w:rsidP="004E6CFE">
            <w:r>
              <w:t xml:space="preserve">Date: </w:t>
            </w:r>
            <w:sdt>
              <w:sdtPr>
                <w:id w:val="-1165934132"/>
                <w:placeholder>
                  <w:docPart w:val="80176E0FC87A4739AD62106DB9493837"/>
                </w:placeholder>
                <w:showingPlcHdr/>
                <w:date w:fullDate="2015-07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E6CFE" w:rsidRPr="0041250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E5044" w:rsidRPr="00C57FF8" w:rsidTr="009E5044">
        <w:tc>
          <w:tcPr>
            <w:tcW w:w="8630" w:type="dxa"/>
            <w:shd w:val="clear" w:color="auto" w:fill="auto"/>
          </w:tcPr>
          <w:p w:rsidR="009E5044" w:rsidRPr="00C57FF8" w:rsidRDefault="009E5044" w:rsidP="004E6CFE">
            <w:r>
              <w:t>Funding Agency</w:t>
            </w:r>
            <w:r w:rsidR="000B1277">
              <w:t xml:space="preserve"> (e.g. NIH, NSF)</w:t>
            </w:r>
            <w:r>
              <w:t>:</w:t>
            </w:r>
            <w:r w:rsidR="00A56210">
              <w:t xml:space="preserve"> </w:t>
            </w:r>
            <w:sdt>
              <w:sdtPr>
                <w:id w:val="-468287724"/>
                <w:placeholder>
                  <w:docPart w:val="2372971F6BD74A5E966BB527D5520628"/>
                </w:placeholder>
              </w:sdtPr>
              <w:sdtEndPr/>
              <w:sdtContent>
                <w:sdt>
                  <w:sdtPr>
                    <w:id w:val="-583137897"/>
                    <w:placeholder>
                      <w:docPart w:val="AFDDBCD80DE34BDA9CE0CD21BB80174F"/>
                    </w:placeholder>
                    <w:showingPlcHdr/>
                    <w:text/>
                  </w:sdtPr>
                  <w:sdtEndPr/>
                  <w:sdtContent>
                    <w:r w:rsidR="004E6CFE" w:rsidRPr="00027C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E5044" w:rsidRPr="00C57FF8" w:rsidTr="009E5044">
        <w:tc>
          <w:tcPr>
            <w:tcW w:w="8630" w:type="dxa"/>
            <w:shd w:val="clear" w:color="auto" w:fill="auto"/>
          </w:tcPr>
          <w:p w:rsidR="009E5044" w:rsidRDefault="009E5044" w:rsidP="004E6CFE">
            <w:r>
              <w:t>Project title:</w:t>
            </w:r>
            <w:r w:rsidR="00A56210">
              <w:t xml:space="preserve"> </w:t>
            </w:r>
            <w:sdt>
              <w:sdtPr>
                <w:rPr>
                  <w:sz w:val="24"/>
                  <w:szCs w:val="24"/>
                </w:rPr>
                <w:id w:val="-1500802769"/>
                <w:placeholder>
                  <w:docPart w:val="3DA6ADFDCD86484588CDE4F40C0CFE37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227989842"/>
                    <w:placeholder>
                      <w:docPart w:val="F2BB7776F4024A2CA59C6193B90C697A"/>
                    </w:placeholder>
                    <w:showingPlcHdr/>
                    <w:text/>
                  </w:sdtPr>
                  <w:sdtEndPr/>
                  <w:sdtContent>
                    <w:r w:rsidR="004E6CFE" w:rsidRPr="00027C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E5044" w:rsidRPr="00C57FF8" w:rsidTr="009E5044">
        <w:tc>
          <w:tcPr>
            <w:tcW w:w="8630" w:type="dxa"/>
            <w:shd w:val="clear" w:color="auto" w:fill="auto"/>
          </w:tcPr>
          <w:p w:rsidR="009E5044" w:rsidRPr="00C57FF8" w:rsidRDefault="009E5044" w:rsidP="000B1277">
            <w:r w:rsidRPr="00C57FF8">
              <w:t>UBC FAS # if known (e.g. F1</w:t>
            </w:r>
            <w:r w:rsidR="000B1277">
              <w:t>7</w:t>
            </w:r>
            <w:r w:rsidRPr="00C57FF8">
              <w:t>-xxxxx)</w:t>
            </w:r>
            <w:r>
              <w:t>:</w:t>
            </w:r>
            <w:r w:rsidR="00A56210">
              <w:t xml:space="preserve"> </w:t>
            </w:r>
            <w:sdt>
              <w:sdtPr>
                <w:id w:val="-1597242957"/>
                <w:placeholder>
                  <w:docPart w:val="D37578893CC740F699C1966144966702"/>
                </w:placeholder>
              </w:sdtPr>
              <w:sdtEndPr/>
              <w:sdtContent>
                <w:sdt>
                  <w:sdtPr>
                    <w:id w:val="389939278"/>
                    <w:placeholder>
                      <w:docPart w:val="1497C52EDF9D42CCAA5E3502312983C4"/>
                    </w:placeholder>
                    <w:showingPlcHdr/>
                    <w:text/>
                  </w:sdtPr>
                  <w:sdtEndPr/>
                  <w:sdtContent>
                    <w:r w:rsidR="00A56210" w:rsidRPr="00027C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0B1277" w:rsidRPr="00C57FF8" w:rsidTr="002D48C4">
        <w:tc>
          <w:tcPr>
            <w:tcW w:w="8630" w:type="dxa"/>
            <w:shd w:val="clear" w:color="auto" w:fill="auto"/>
          </w:tcPr>
          <w:p w:rsidR="000B1277" w:rsidRPr="00C57FF8" w:rsidRDefault="000B1277" w:rsidP="002D48C4">
            <w:r>
              <w:t xml:space="preserve">UBC Principal Investigator: </w:t>
            </w:r>
            <w:sdt>
              <w:sdtPr>
                <w:id w:val="-1826816629"/>
                <w:placeholder>
                  <w:docPart w:val="27B929FFD79B438DAE1B615EC421453B"/>
                </w:placeholder>
              </w:sdtPr>
              <w:sdtContent>
                <w:sdt>
                  <w:sdtPr>
                    <w:id w:val="693895322"/>
                    <w:placeholder>
                      <w:docPart w:val="D408BB0A89F343F7A1E7987B130371E7"/>
                    </w:placeholder>
                    <w:showingPlcHdr/>
                    <w:text/>
                  </w:sdtPr>
                  <w:sdtContent>
                    <w:r w:rsidRPr="00027C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0B1277" w:rsidRPr="00C57FF8" w:rsidTr="002D48C4">
        <w:tc>
          <w:tcPr>
            <w:tcW w:w="8630" w:type="dxa"/>
            <w:shd w:val="clear" w:color="auto" w:fill="auto"/>
          </w:tcPr>
          <w:p w:rsidR="000B1277" w:rsidRPr="00C57FF8" w:rsidRDefault="000B1277" w:rsidP="002D48C4">
            <w:r>
              <w:t xml:space="preserve">UBC Principal Investigator’s coordinator for this study (include name, email and phone #): </w:t>
            </w:r>
            <w:sdt>
              <w:sdtPr>
                <w:id w:val="1123803328"/>
                <w:placeholder>
                  <w:docPart w:val="CACC99C55700431ABAD74BEB664EA59A"/>
                </w:placeholder>
              </w:sdtPr>
              <w:sdtContent>
                <w:sdt>
                  <w:sdtPr>
                    <w:id w:val="1206827944"/>
                    <w:placeholder>
                      <w:docPart w:val="5A54BAE74458472596271F125F8AFBFE"/>
                    </w:placeholder>
                    <w:showingPlcHdr/>
                    <w:text/>
                  </w:sdtPr>
                  <w:sdtContent>
                    <w:r w:rsidRPr="00027C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E5044" w:rsidRPr="00C57FF8" w:rsidTr="009E5044">
        <w:tc>
          <w:tcPr>
            <w:tcW w:w="8630" w:type="dxa"/>
            <w:shd w:val="clear" w:color="auto" w:fill="auto"/>
          </w:tcPr>
          <w:p w:rsidR="009E5044" w:rsidRPr="00C57FF8" w:rsidRDefault="00312269" w:rsidP="00312269">
            <w:r w:rsidRPr="00312269">
              <w:rPr>
                <w:color w:val="0070C0"/>
              </w:rPr>
              <w:t>If you are a sub-awardee</w:t>
            </w:r>
            <w:r>
              <w:t xml:space="preserve">, provide the name of the </w:t>
            </w:r>
            <w:r w:rsidR="009E5044" w:rsidRPr="00C57FF8">
              <w:t>Prime Awardee Principal Investigator</w:t>
            </w:r>
            <w:r w:rsidR="009E5044">
              <w:t xml:space="preserve"> and insti</w:t>
            </w:r>
            <w:r>
              <w:t>tution affiliation</w:t>
            </w:r>
            <w:r w:rsidR="009E5044">
              <w:t>:</w:t>
            </w:r>
            <w:r w:rsidR="00A56210">
              <w:t xml:space="preserve"> </w:t>
            </w:r>
            <w:sdt>
              <w:sdtPr>
                <w:id w:val="1839725951"/>
                <w:placeholder>
                  <w:docPart w:val="DCEEC0249453432BA74DAFA7D1D9AE9B"/>
                </w:placeholder>
              </w:sdtPr>
              <w:sdtEndPr/>
              <w:sdtContent>
                <w:sdt>
                  <w:sdtPr>
                    <w:id w:val="608637227"/>
                    <w:placeholder>
                      <w:docPart w:val="5B230AEC00E5458397F472CA22B3A9C7"/>
                    </w:placeholder>
                    <w:showingPlcHdr/>
                    <w:text/>
                  </w:sdtPr>
                  <w:sdtEndPr/>
                  <w:sdtContent>
                    <w:r w:rsidR="004E6CFE" w:rsidRPr="00027C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E5044" w:rsidRPr="00C57FF8" w:rsidTr="009E5044">
        <w:tc>
          <w:tcPr>
            <w:tcW w:w="8630" w:type="dxa"/>
            <w:shd w:val="clear" w:color="auto" w:fill="auto"/>
          </w:tcPr>
          <w:p w:rsidR="00B12F82" w:rsidRPr="00C57FF8" w:rsidRDefault="009E5044" w:rsidP="00674D09">
            <w:r w:rsidRPr="00C57FF8">
              <w:t>Other Investigator name and institution affiliation</w:t>
            </w:r>
            <w:r>
              <w:t>:</w:t>
            </w:r>
            <w:r w:rsidR="00A56210">
              <w:t xml:space="preserve"> </w:t>
            </w:r>
            <w:sdt>
              <w:sdtPr>
                <w:id w:val="-1393271552"/>
                <w:placeholder>
                  <w:docPart w:val="A446F749274742C0A33C073DCB6668BF"/>
                </w:placeholder>
              </w:sdtPr>
              <w:sdtEndPr/>
              <w:sdtContent>
                <w:sdt>
                  <w:sdtPr>
                    <w:id w:val="-721354398"/>
                    <w:placeholder>
                      <w:docPart w:val="C27B879AA13E4B90B9AAF1A0126EC84F"/>
                    </w:placeholder>
                    <w:showingPlcHdr/>
                    <w:text/>
                  </w:sdtPr>
                  <w:sdtEndPr/>
                  <w:sdtContent>
                    <w:r w:rsidR="00A56210" w:rsidRPr="00027C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B12F82">
              <w:br/>
            </w:r>
          </w:p>
        </w:tc>
      </w:tr>
      <w:tr w:rsidR="009E5044" w:rsidRPr="00C57FF8" w:rsidTr="009E5044">
        <w:tc>
          <w:tcPr>
            <w:tcW w:w="8630" w:type="dxa"/>
            <w:shd w:val="clear" w:color="auto" w:fill="auto"/>
          </w:tcPr>
          <w:p w:rsidR="00B12F82" w:rsidRPr="00C57FF8" w:rsidRDefault="009E5044" w:rsidP="00B12F82">
            <w:r w:rsidRPr="00C57FF8">
              <w:t xml:space="preserve">Other Investigator </w:t>
            </w:r>
            <w:r w:rsidR="00B12F82">
              <w:t>name and institution affiliation:</w:t>
            </w:r>
            <w:r w:rsidR="00A56210">
              <w:t xml:space="preserve"> </w:t>
            </w:r>
            <w:sdt>
              <w:sdtPr>
                <w:id w:val="867339968"/>
                <w:placeholder>
                  <w:docPart w:val="DC19DCE306F34612A99849000A93FB03"/>
                </w:placeholder>
              </w:sdtPr>
              <w:sdtEndPr/>
              <w:sdtContent>
                <w:sdt>
                  <w:sdtPr>
                    <w:id w:val="-77834587"/>
                    <w:placeholder>
                      <w:docPart w:val="844296BADEAD4279BAF1C60FA12174C5"/>
                    </w:placeholder>
                    <w:showingPlcHdr/>
                    <w:text/>
                  </w:sdtPr>
                  <w:sdtEndPr/>
                  <w:sdtContent>
                    <w:r w:rsidR="00A56210" w:rsidRPr="00027C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B12F82">
              <w:br/>
            </w:r>
          </w:p>
        </w:tc>
      </w:tr>
    </w:tbl>
    <w:p w:rsidR="000B7DA5" w:rsidRPr="001D28F7" w:rsidRDefault="00B60779" w:rsidP="001D28F7">
      <w:pPr>
        <w:spacing w:after="0" w:line="240" w:lineRule="auto"/>
      </w:pPr>
      <w:r>
        <w:t xml:space="preserve">Please attach </w:t>
      </w:r>
      <w:r w:rsidR="00312269">
        <w:t xml:space="preserve">an </w:t>
      </w:r>
      <w:r>
        <w:t xml:space="preserve">additional page if necessary. </w:t>
      </w:r>
    </w:p>
    <w:sectPr w:rsidR="000B7DA5" w:rsidRPr="001D28F7" w:rsidSect="00C50425">
      <w:headerReference w:type="default" r:id="rId12"/>
      <w:footerReference w:type="default" r:id="rId1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CC" w:rsidRDefault="004060CC" w:rsidP="00070D2F">
      <w:pPr>
        <w:spacing w:after="0" w:line="240" w:lineRule="auto"/>
      </w:pPr>
      <w:r>
        <w:separator/>
      </w:r>
    </w:p>
  </w:endnote>
  <w:endnote w:type="continuationSeparator" w:id="0">
    <w:p w:rsidR="004060CC" w:rsidRDefault="004060CC" w:rsidP="000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77" w:rsidRDefault="000B1277">
    <w:pPr>
      <w:pStyle w:val="Footer"/>
    </w:pPr>
    <w:r>
      <w:t>Jan18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CC" w:rsidRDefault="004060CC" w:rsidP="00070D2F">
      <w:pPr>
        <w:spacing w:after="0" w:line="240" w:lineRule="auto"/>
      </w:pPr>
      <w:r>
        <w:separator/>
      </w:r>
    </w:p>
  </w:footnote>
  <w:footnote w:type="continuationSeparator" w:id="0">
    <w:p w:rsidR="004060CC" w:rsidRDefault="004060CC" w:rsidP="000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2F" w:rsidRDefault="006F69FC" w:rsidP="00070D2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7CE3CB" wp14:editId="383BAE59">
              <wp:simplePos x="0" y="0"/>
              <wp:positionH relativeFrom="column">
                <wp:posOffset>-685800</wp:posOffset>
              </wp:positionH>
              <wp:positionV relativeFrom="paragraph">
                <wp:posOffset>-66675</wp:posOffset>
              </wp:positionV>
              <wp:extent cx="3176270" cy="8826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882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9FC" w:rsidRDefault="006F69FC">
                          <w:r w:rsidRPr="006F69FC">
                            <w:rPr>
                              <w:noProof/>
                            </w:rPr>
                            <w:drawing>
                              <wp:inline distT="0" distB="0" distL="0" distR="0" wp14:anchorId="5D520DEE" wp14:editId="2FED397B">
                                <wp:extent cx="3081528" cy="667512"/>
                                <wp:effectExtent l="0" t="0" r="508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1528" cy="667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7CE3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4pt;margin-top:-5.25pt;width:250.1pt;height:69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" filled="f" stroked="f">
              <v:textbox style="mso-fit-shape-to-text:t">
                <w:txbxContent>
                  <w:p w:rsidR="006F69FC" w:rsidRDefault="006F69FC">
                    <w:r w:rsidRPr="006F69FC">
                      <w:rPr>
                        <w:noProof/>
                      </w:rPr>
                      <w:drawing>
                        <wp:inline distT="0" distB="0" distL="0" distR="0" wp14:anchorId="5D520DEE" wp14:editId="2FED397B">
                          <wp:extent cx="3081528" cy="667512"/>
                          <wp:effectExtent l="0" t="0" r="508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1528" cy="667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0D2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CC"/>
    <w:rsid w:val="0001408F"/>
    <w:rsid w:val="00070D2F"/>
    <w:rsid w:val="00090376"/>
    <w:rsid w:val="00093158"/>
    <w:rsid w:val="000A6A4E"/>
    <w:rsid w:val="000B1277"/>
    <w:rsid w:val="000B7DA5"/>
    <w:rsid w:val="00105DD1"/>
    <w:rsid w:val="001D28F7"/>
    <w:rsid w:val="001D5D72"/>
    <w:rsid w:val="002043E9"/>
    <w:rsid w:val="002345B7"/>
    <w:rsid w:val="00253208"/>
    <w:rsid w:val="002A5063"/>
    <w:rsid w:val="002B47EA"/>
    <w:rsid w:val="002B71E6"/>
    <w:rsid w:val="00312269"/>
    <w:rsid w:val="0038637A"/>
    <w:rsid w:val="004060CC"/>
    <w:rsid w:val="00414620"/>
    <w:rsid w:val="0046614F"/>
    <w:rsid w:val="004A5D58"/>
    <w:rsid w:val="004D4495"/>
    <w:rsid w:val="004E6CFE"/>
    <w:rsid w:val="00560F05"/>
    <w:rsid w:val="00623257"/>
    <w:rsid w:val="00676B30"/>
    <w:rsid w:val="00676DC4"/>
    <w:rsid w:val="006B619E"/>
    <w:rsid w:val="006D6D40"/>
    <w:rsid w:val="006F69FC"/>
    <w:rsid w:val="007656B0"/>
    <w:rsid w:val="007C7F72"/>
    <w:rsid w:val="0081497D"/>
    <w:rsid w:val="00855C18"/>
    <w:rsid w:val="00903907"/>
    <w:rsid w:val="0099640B"/>
    <w:rsid w:val="009C3737"/>
    <w:rsid w:val="009E5044"/>
    <w:rsid w:val="00A56210"/>
    <w:rsid w:val="00AF126B"/>
    <w:rsid w:val="00B11B3C"/>
    <w:rsid w:val="00B12F82"/>
    <w:rsid w:val="00B60779"/>
    <w:rsid w:val="00B61CF0"/>
    <w:rsid w:val="00B6489D"/>
    <w:rsid w:val="00B72A3B"/>
    <w:rsid w:val="00C101C9"/>
    <w:rsid w:val="00C3107D"/>
    <w:rsid w:val="00C50425"/>
    <w:rsid w:val="00CB1457"/>
    <w:rsid w:val="00CC3C75"/>
    <w:rsid w:val="00CE6319"/>
    <w:rsid w:val="00DB6635"/>
    <w:rsid w:val="00E56BED"/>
    <w:rsid w:val="00E914CE"/>
    <w:rsid w:val="00EB0626"/>
    <w:rsid w:val="00EC4D1A"/>
    <w:rsid w:val="00EE13AE"/>
    <w:rsid w:val="00F30F63"/>
    <w:rsid w:val="00F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52F824"/>
  <w15:docId w15:val="{265A0DE0-E9FF-4BE0-BB37-2129B1DB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8F7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2F"/>
  </w:style>
  <w:style w:type="paragraph" w:styleId="Footer">
    <w:name w:val="footer"/>
    <w:basedOn w:val="Normal"/>
    <w:link w:val="Foot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2F"/>
  </w:style>
  <w:style w:type="character" w:styleId="Hyperlink">
    <w:name w:val="Hyperlink"/>
    <w:basedOn w:val="DefaultParagraphFont"/>
    <w:uiPriority w:val="99"/>
    <w:unhideWhenUsed/>
    <w:rsid w:val="00070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9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28F7"/>
    <w:rPr>
      <w:i/>
    </w:rPr>
  </w:style>
  <w:style w:type="character" w:styleId="Strong">
    <w:name w:val="Strong"/>
    <w:uiPriority w:val="22"/>
    <w:qFormat/>
    <w:rsid w:val="009E50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8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62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05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research.ubc.ca/us-financial-conflict-interes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s.fcoi@ubc.c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hics.research.ubc.ca/us-financial-conflict-interest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thics.research.ubc.ca/us-financial-conflict-inter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.fcoi@ub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76E0FC87A4739AD62106DB949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79D1-EA74-493A-AADA-F9CC56327551}"/>
      </w:docPartPr>
      <w:docPartBody>
        <w:p w:rsidR="001429E2" w:rsidRDefault="001429E2">
          <w:pPr>
            <w:pStyle w:val="80176E0FC87A4739AD62106DB9493837"/>
          </w:pPr>
          <w:r w:rsidRPr="00412504">
            <w:rPr>
              <w:rStyle w:val="PlaceholderText"/>
            </w:rPr>
            <w:t>Click here to enter a date.</w:t>
          </w:r>
        </w:p>
      </w:docPartBody>
    </w:docPart>
    <w:docPart>
      <w:docPartPr>
        <w:name w:val="2372971F6BD74A5E966BB527D552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D5D0-B5B9-4DB8-8B82-83E60443D7E9}"/>
      </w:docPartPr>
      <w:docPartBody>
        <w:p w:rsidR="001429E2" w:rsidRDefault="001429E2">
          <w:pPr>
            <w:pStyle w:val="2372971F6BD74A5E966BB527D5520628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AFDDBCD80DE34BDA9CE0CD21BB80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74C3-7D63-40E7-B53E-74F09290D4DC}"/>
      </w:docPartPr>
      <w:docPartBody>
        <w:p w:rsidR="001429E2" w:rsidRDefault="001429E2">
          <w:pPr>
            <w:pStyle w:val="AFDDBCD80DE34BDA9CE0CD21BB80174F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3DA6ADFDCD86484588CDE4F40C0C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0972-DA72-4851-99C6-D205D871F84D}"/>
      </w:docPartPr>
      <w:docPartBody>
        <w:p w:rsidR="001429E2" w:rsidRDefault="001429E2">
          <w:pPr>
            <w:pStyle w:val="3DA6ADFDCD86484588CDE4F40C0CFE37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F2BB7776F4024A2CA59C6193B90C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673-5EBB-4798-B97A-B49F12483357}"/>
      </w:docPartPr>
      <w:docPartBody>
        <w:p w:rsidR="001429E2" w:rsidRDefault="001429E2">
          <w:pPr>
            <w:pStyle w:val="F2BB7776F4024A2CA59C6193B90C697A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D37578893CC740F699C196614496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5A63-850B-4EC0-AF2A-6A00632F488E}"/>
      </w:docPartPr>
      <w:docPartBody>
        <w:p w:rsidR="001429E2" w:rsidRDefault="001429E2">
          <w:pPr>
            <w:pStyle w:val="D37578893CC740F699C1966144966702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1497C52EDF9D42CCAA5E35023129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53C5-3A93-4CD1-937B-51DD35657C85}"/>
      </w:docPartPr>
      <w:docPartBody>
        <w:p w:rsidR="001429E2" w:rsidRDefault="001429E2">
          <w:pPr>
            <w:pStyle w:val="1497C52EDF9D42CCAA5E3502312983C4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DCEEC0249453432BA74DAFA7D1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E456-C33D-42AF-BD05-D17F5BA48C81}"/>
      </w:docPartPr>
      <w:docPartBody>
        <w:p w:rsidR="001429E2" w:rsidRDefault="001429E2">
          <w:pPr>
            <w:pStyle w:val="DCEEC0249453432BA74DAFA7D1D9AE9B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5B230AEC00E5458397F472CA22B3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C5DC-CCCC-4A1D-9086-C90D509ABCFE}"/>
      </w:docPartPr>
      <w:docPartBody>
        <w:p w:rsidR="001429E2" w:rsidRDefault="001429E2">
          <w:pPr>
            <w:pStyle w:val="5B230AEC00E5458397F472CA22B3A9C7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A446F749274742C0A33C073DCB66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3DFB-BDBD-4877-B681-43EA3F7E5D42}"/>
      </w:docPartPr>
      <w:docPartBody>
        <w:p w:rsidR="001429E2" w:rsidRDefault="001429E2">
          <w:pPr>
            <w:pStyle w:val="A446F749274742C0A33C073DCB6668BF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C27B879AA13E4B90B9AAF1A0126E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64E4-5B6B-4EAA-B1BB-3888F75FA047}"/>
      </w:docPartPr>
      <w:docPartBody>
        <w:p w:rsidR="001429E2" w:rsidRDefault="001429E2">
          <w:pPr>
            <w:pStyle w:val="C27B879AA13E4B90B9AAF1A0126EC84F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DC19DCE306F34612A99849000A93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9027-576A-4B43-821F-8EEEBE9E1BAD}"/>
      </w:docPartPr>
      <w:docPartBody>
        <w:p w:rsidR="001429E2" w:rsidRDefault="001429E2">
          <w:pPr>
            <w:pStyle w:val="DC19DCE306F34612A99849000A93FB03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844296BADEAD4279BAF1C60FA121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3060-8E45-43D6-B809-38CF2D75FF77}"/>
      </w:docPartPr>
      <w:docPartBody>
        <w:p w:rsidR="001429E2" w:rsidRDefault="001429E2">
          <w:pPr>
            <w:pStyle w:val="844296BADEAD4279BAF1C60FA12174C5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CACC99C55700431ABAD74BEB664E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E420-EEEB-4B29-A465-36F4952F6004}"/>
      </w:docPartPr>
      <w:docPartBody>
        <w:p w:rsidR="00000000" w:rsidRDefault="00353956" w:rsidP="00353956">
          <w:pPr>
            <w:pStyle w:val="CACC99C55700431ABAD74BEB664EA59A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5A54BAE74458472596271F125F8A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3564-57D5-4BA6-A1FE-63B9E7F5B3FD}"/>
      </w:docPartPr>
      <w:docPartBody>
        <w:p w:rsidR="00000000" w:rsidRDefault="00353956" w:rsidP="00353956">
          <w:pPr>
            <w:pStyle w:val="5A54BAE74458472596271F125F8AFBFE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27B929FFD79B438DAE1B615EC421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C679-3669-4E6E-BED7-FC96C6F09635}"/>
      </w:docPartPr>
      <w:docPartBody>
        <w:p w:rsidR="00000000" w:rsidRDefault="00353956" w:rsidP="00353956">
          <w:pPr>
            <w:pStyle w:val="27B929FFD79B438DAE1B615EC421453B"/>
          </w:pPr>
          <w:r w:rsidRPr="00027C54">
            <w:rPr>
              <w:rStyle w:val="PlaceholderText"/>
            </w:rPr>
            <w:t>Click here to enter text.</w:t>
          </w:r>
        </w:p>
      </w:docPartBody>
    </w:docPart>
    <w:docPart>
      <w:docPartPr>
        <w:name w:val="D408BB0A89F343F7A1E7987B1303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48FC-B609-4CCD-B0F7-B18DC007A6B8}"/>
      </w:docPartPr>
      <w:docPartBody>
        <w:p w:rsidR="00000000" w:rsidRDefault="00353956" w:rsidP="00353956">
          <w:pPr>
            <w:pStyle w:val="D408BB0A89F343F7A1E7987B130371E7"/>
          </w:pPr>
          <w:r w:rsidRPr="00027C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E2"/>
    <w:rsid w:val="001429E2"/>
    <w:rsid w:val="0035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956"/>
    <w:rPr>
      <w:color w:val="808080"/>
    </w:rPr>
  </w:style>
  <w:style w:type="paragraph" w:customStyle="1" w:styleId="468BEBFF51D04533978F423669E342F2">
    <w:name w:val="468BEBFF51D04533978F423669E342F2"/>
  </w:style>
  <w:style w:type="paragraph" w:customStyle="1" w:styleId="80176E0FC87A4739AD62106DB9493837">
    <w:name w:val="80176E0FC87A4739AD62106DB9493837"/>
  </w:style>
  <w:style w:type="paragraph" w:customStyle="1" w:styleId="2372971F6BD74A5E966BB527D5520628">
    <w:name w:val="2372971F6BD74A5E966BB527D5520628"/>
  </w:style>
  <w:style w:type="paragraph" w:customStyle="1" w:styleId="AFDDBCD80DE34BDA9CE0CD21BB80174F">
    <w:name w:val="AFDDBCD80DE34BDA9CE0CD21BB80174F"/>
  </w:style>
  <w:style w:type="paragraph" w:customStyle="1" w:styleId="3DA6ADFDCD86484588CDE4F40C0CFE37">
    <w:name w:val="3DA6ADFDCD86484588CDE4F40C0CFE37"/>
  </w:style>
  <w:style w:type="paragraph" w:customStyle="1" w:styleId="F2BB7776F4024A2CA59C6193B90C697A">
    <w:name w:val="F2BB7776F4024A2CA59C6193B90C697A"/>
  </w:style>
  <w:style w:type="paragraph" w:customStyle="1" w:styleId="D37578893CC740F699C1966144966702">
    <w:name w:val="D37578893CC740F699C1966144966702"/>
  </w:style>
  <w:style w:type="paragraph" w:customStyle="1" w:styleId="1497C52EDF9D42CCAA5E3502312983C4">
    <w:name w:val="1497C52EDF9D42CCAA5E3502312983C4"/>
  </w:style>
  <w:style w:type="paragraph" w:customStyle="1" w:styleId="F0CFA9E976B14FB3B4B50D39D4074280">
    <w:name w:val="F0CFA9E976B14FB3B4B50D39D4074280"/>
  </w:style>
  <w:style w:type="paragraph" w:customStyle="1" w:styleId="3EEDEB121DFA4695BECA536E169E73CD">
    <w:name w:val="3EEDEB121DFA4695BECA536E169E73CD"/>
  </w:style>
  <w:style w:type="paragraph" w:customStyle="1" w:styleId="2EECBCD47460483AB7079066799BCDCA">
    <w:name w:val="2EECBCD47460483AB7079066799BCDCA"/>
  </w:style>
  <w:style w:type="paragraph" w:customStyle="1" w:styleId="E08D714FC5414ACB8AA0CBDC89233EB5">
    <w:name w:val="E08D714FC5414ACB8AA0CBDC89233EB5"/>
  </w:style>
  <w:style w:type="paragraph" w:customStyle="1" w:styleId="DCEEC0249453432BA74DAFA7D1D9AE9B">
    <w:name w:val="DCEEC0249453432BA74DAFA7D1D9AE9B"/>
  </w:style>
  <w:style w:type="paragraph" w:customStyle="1" w:styleId="5B230AEC00E5458397F472CA22B3A9C7">
    <w:name w:val="5B230AEC00E5458397F472CA22B3A9C7"/>
  </w:style>
  <w:style w:type="paragraph" w:customStyle="1" w:styleId="A446F749274742C0A33C073DCB6668BF">
    <w:name w:val="A446F749274742C0A33C073DCB6668BF"/>
  </w:style>
  <w:style w:type="paragraph" w:customStyle="1" w:styleId="C27B879AA13E4B90B9AAF1A0126EC84F">
    <w:name w:val="C27B879AA13E4B90B9AAF1A0126EC84F"/>
  </w:style>
  <w:style w:type="paragraph" w:customStyle="1" w:styleId="DC19DCE306F34612A99849000A93FB03">
    <w:name w:val="DC19DCE306F34612A99849000A93FB03"/>
  </w:style>
  <w:style w:type="paragraph" w:customStyle="1" w:styleId="844296BADEAD4279BAF1C60FA12174C5">
    <w:name w:val="844296BADEAD4279BAF1C60FA12174C5"/>
  </w:style>
  <w:style w:type="paragraph" w:customStyle="1" w:styleId="CACC99C55700431ABAD74BEB664EA59A">
    <w:name w:val="CACC99C55700431ABAD74BEB664EA59A"/>
    <w:rsid w:val="00353956"/>
  </w:style>
  <w:style w:type="paragraph" w:customStyle="1" w:styleId="5A54BAE74458472596271F125F8AFBFE">
    <w:name w:val="5A54BAE74458472596271F125F8AFBFE"/>
    <w:rsid w:val="00353956"/>
  </w:style>
  <w:style w:type="paragraph" w:customStyle="1" w:styleId="27B929FFD79B438DAE1B615EC421453B">
    <w:name w:val="27B929FFD79B438DAE1B615EC421453B"/>
    <w:rsid w:val="00353956"/>
  </w:style>
  <w:style w:type="paragraph" w:customStyle="1" w:styleId="D408BB0A89F343F7A1E7987B130371E7">
    <w:name w:val="D408BB0A89F343F7A1E7987B130371E7"/>
    <w:rsid w:val="00353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8826-6623-47EA-8B0B-72EE5BD7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nd</dc:creator>
  <cp:keywords>Jan18-2017</cp:keywords>
  <dc:description/>
  <cp:lastModifiedBy>Wendy Bond</cp:lastModifiedBy>
  <cp:revision>2</cp:revision>
  <cp:lastPrinted>2015-07-28T23:09:00Z</cp:lastPrinted>
  <dcterms:created xsi:type="dcterms:W3CDTF">2017-01-18T16:55:00Z</dcterms:created>
  <dcterms:modified xsi:type="dcterms:W3CDTF">2017-01-18T16:55:00Z</dcterms:modified>
</cp:coreProperties>
</file>